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bookmarkStart w:id="0" w:name="_GoBack"/>
      <w:bookmarkEnd w:id="0"/>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AB2A93" w:rsidRPr="00AB2A93">
        <w:rPr>
          <w:rFonts w:ascii="Arial" w:eastAsia="Arial" w:hAnsi="Arial" w:cs="Arial"/>
          <w:b/>
          <w:color w:val="000000"/>
          <w:kern w:val="3"/>
          <w:sz w:val="22"/>
          <w:szCs w:val="22"/>
          <w:lang w:eastAsia="zh-CN"/>
        </w:rPr>
        <w:t>103/06/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BA" w:rsidRDefault="00C82CBA" w:rsidP="00A011CC">
      <w:r>
        <w:separator/>
      </w:r>
    </w:p>
  </w:endnote>
  <w:endnote w:type="continuationSeparator" w:id="0">
    <w:p w:rsidR="00C82CBA" w:rsidRDefault="00C82CBA"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2C61BD">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BA" w:rsidRDefault="00C82CBA" w:rsidP="00A011CC">
      <w:r>
        <w:separator/>
      </w:r>
    </w:p>
  </w:footnote>
  <w:footnote w:type="continuationSeparator" w:id="0">
    <w:p w:rsidR="00C82CBA" w:rsidRDefault="00C82CBA"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M7noqBDSpQT2LX6rPxh6TmGtAMVqnPmWn7Jg9McG7MJfKQPkOzwflu/njeFtiXEE0zLxwpRDHrYdeZMwJ8u2TQ==" w:salt="foUSKtqQUDKSbCUIjs8y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2C61BD"/>
    <w:rsid w:val="004F4225"/>
    <w:rsid w:val="005E0C72"/>
    <w:rsid w:val="00A011CC"/>
    <w:rsid w:val="00AB2A93"/>
    <w:rsid w:val="00AB7602"/>
    <w:rsid w:val="00B76B96"/>
    <w:rsid w:val="00C82CBA"/>
    <w:rsid w:val="00CF32DF"/>
    <w:rsid w:val="00DD0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13DD-A3E8-4140-BE82-D65C1671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0</Words>
  <Characters>4899</Characters>
  <Application>Microsoft Office Word</Application>
  <DocSecurity>8</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2-08T12:40:00Z</dcterms:created>
  <dcterms:modified xsi:type="dcterms:W3CDTF">2021-02-10T13:36:00Z</dcterms:modified>
</cp:coreProperties>
</file>